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BE4ACC" w:rsidP="00B56F4B">
      <w:r w:rsidRPr="00BE4AC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" fillcolor="#06c" strokecolor="#9cf" strokeweight="1.5pt">
            <v:shadow on="t" color="#900"/>
            <v:textpath style="font-family:&quot;Comic Sans MS&quot;;font-size:24pt;v-text-kern:t" trim="t" fitpath="t" string="Spring 2017&#10;2nd half term&#10;Year 2"/>
          </v:shape>
        </w:pict>
      </w:r>
      <w:r w:rsidRPr="00BE4AC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09.8pt;z-index:251664896" fillcolor="#ccc0d9 [1303]">
            <v:textbox style="mso-next-textbox:#_x0000_s1066">
              <w:txbxContent>
                <w:p w:rsidR="00160C75" w:rsidRDefault="00160C75" w:rsidP="00160C75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160C75">
                    <w:rPr>
                      <w:b/>
                      <w:color w:val="00B0F0"/>
                      <w:sz w:val="24"/>
                      <w:szCs w:val="24"/>
                      <w:highlight w:val="yellow"/>
                    </w:rPr>
                    <w:t>DATES FOR YOUR DIARY</w:t>
                  </w:r>
                </w:p>
                <w:p w:rsidR="00F2483B" w:rsidRPr="00FA711C" w:rsidRDefault="00FA711C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</w:rPr>
                  </w:pPr>
                  <w:r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17</w:t>
                  </w:r>
                  <w:r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th</w:t>
                  </w:r>
                  <w:r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 Year 2 assembly and curriculum sharing</w:t>
                  </w:r>
                </w:p>
                <w:p w:rsidR="00FA711C" w:rsidRPr="00D63B1A" w:rsidRDefault="00FA711C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30</w:t>
                  </w:r>
                  <w:r w:rsidRPr="00FA711C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 end of term assembly</w:t>
                  </w:r>
                </w:p>
                <w:p w:rsidR="00D63B1A" w:rsidRPr="00FA711C" w:rsidRDefault="00D63B1A" w:rsidP="00FA711C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Week commencing 27</w:t>
                  </w:r>
                  <w:r w:rsidRPr="00D63B1A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 March: Easter experience at Methodist church</w:t>
                  </w: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DA2D8A">
        <w:rPr>
          <w:noProof/>
          <w:lang w:val="en-US"/>
        </w:rPr>
        <w:drawing>
          <wp:inline distT="0" distB="0" distL="0" distR="0">
            <wp:extent cx="2066925" cy="1379026"/>
            <wp:effectExtent l="19050" t="0" r="9525" b="0"/>
            <wp:docPr id="1" name="Picture 1" descr="http://www.prisonersofeternity.co.uk/wp-content/uploads/2013/12/great-fire-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sonersofeternity.co.uk/wp-content/uploads/2013/12/great-fire-port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5015FB" w:rsidP="00B56F4B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31140</wp:posOffset>
            </wp:positionV>
            <wp:extent cx="504825" cy="638175"/>
            <wp:effectExtent l="19050" t="0" r="9525" b="0"/>
            <wp:wrapNone/>
            <wp:docPr id="12" name="Picture 28" descr="http://www.theschoolrun.com/sites/theschoolrun.com/files/u9/triangle_line_of_sym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eschoolrun.com/sites/theschoolrun.com/files/u9/triangle_line_of_symme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CC" w:rsidRPr="00BE4ACC">
        <w:rPr>
          <w:noProof/>
          <w:lang w:eastAsia="en-GB"/>
        </w:rPr>
        <w:pict>
          <v:shape id="_x0000_s1029" type="#_x0000_t202" style="position:absolute;margin-left:535.25pt;margin-top:3.2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LITERACY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diary entries</w:t>
                  </w:r>
                </w:p>
                <w:p w:rsidR="00146BD0" w:rsidRPr="00F952AC" w:rsidRDefault="00146BD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a </w:t>
                  </w:r>
                  <w:r w:rsidR="009B260A">
                    <w:rPr>
                      <w:rFonts w:cs="Arial"/>
                    </w:rPr>
                    <w:t>newspaper report</w:t>
                  </w:r>
                </w:p>
                <w:p w:rsidR="00120CFD" w:rsidRPr="00120CFD" w:rsidRDefault="00F177F0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Writing instructions</w:t>
                  </w:r>
                </w:p>
                <w:p w:rsidR="009B260A" w:rsidRPr="009B260A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 xml:space="preserve">Developing sentences: </w:t>
                  </w:r>
                  <w:r w:rsidR="009B260A">
                    <w:rPr>
                      <w:rFonts w:cs="Arial"/>
                    </w:rPr>
                    <w:t>using past tense correctly, adding suffixes, using a variety of punctuation</w:t>
                  </w:r>
                </w:p>
                <w:p w:rsidR="008807A0" w:rsidRPr="008807A0" w:rsidRDefault="007269D1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drawing>
                      <wp:inline distT="0" distB="0" distL="0" distR="0">
                        <wp:extent cx="869427" cy="809625"/>
                        <wp:effectExtent l="19050" t="0" r="6873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65" cy="810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07A0">
                    <w:rPr>
                      <w:rFonts w:cs="Arial"/>
                    </w:rPr>
                    <w:t xml:space="preserve">                  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17037B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6060</wp:posOffset>
            </wp:positionH>
            <wp:positionV relativeFrom="paragraph">
              <wp:posOffset>95885</wp:posOffset>
            </wp:positionV>
            <wp:extent cx="962660" cy="771525"/>
            <wp:effectExtent l="19050" t="0" r="8890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CC" w:rsidRPr="00BE4ACC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7D19A5">
                    <w:t xml:space="preserve">Plants </w:t>
                  </w:r>
                  <w:r w:rsidR="003F2C7B">
                    <w:t>including investigation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F5641A">
                    <w:t xml:space="preserve">Art based on the style of </w:t>
                  </w:r>
                  <w:r w:rsidR="0031281E">
                    <w:t>a</w:t>
                  </w:r>
                  <w:r w:rsidR="00295A20">
                    <w:t xml:space="preserve"> </w:t>
                  </w:r>
                  <w:r w:rsidR="00F5641A">
                    <w:t>renowned artist.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887028">
                    <w:t xml:space="preserve">What happened in the Great Fire of London and how we </w:t>
                  </w:r>
                  <w:proofErr w:type="gramStart"/>
                  <w:r w:rsidR="00887028">
                    <w:t>know</w:t>
                  </w:r>
                  <w:proofErr w:type="gramEnd"/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250B09">
                    <w:t>Playing the glockenspiel, m</w:t>
                  </w:r>
                  <w:r w:rsidR="007A2BA4">
                    <w:t>usical language and notation</w:t>
                  </w:r>
                  <w:r w:rsidR="004E6FB3">
                    <w:t>, singing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</w:t>
                  </w:r>
                  <w:r w:rsidR="00066128">
                    <w:t>Feeling good about myself</w:t>
                  </w:r>
                </w:p>
                <w:p w:rsid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7569D6">
                    <w:t xml:space="preserve">Taking and editing photographs </w:t>
                  </w:r>
                </w:p>
                <w:p w:rsidR="00595325" w:rsidRP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="00CB3E82">
                    <w:t>Coordination and ball skill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4ACC" w:rsidRPr="00BE4ACC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2524B" w:rsidRPr="00C1481F" w:rsidRDefault="00220553" w:rsidP="00220553">
                  <w:pPr>
                    <w:spacing w:after="0"/>
                    <w:rPr>
                      <w:noProof/>
                      <w:sz w:val="36"/>
                      <w:szCs w:val="36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7D082E" w:rsidRPr="00F952AC" w:rsidRDefault="007D082E" w:rsidP="00220553">
                  <w:pPr>
                    <w:spacing w:after="0"/>
                  </w:pPr>
                </w:p>
                <w:p w:rsidR="007672BC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, 3s</w:t>
                  </w:r>
                  <w:r w:rsidR="00A80900">
                    <w:t>,</w:t>
                  </w:r>
                  <w:r>
                    <w:t xml:space="preserve"> 5s </w:t>
                  </w:r>
                  <w:r w:rsidR="00A80900">
                    <w:t xml:space="preserve">and 10s </w:t>
                  </w:r>
                  <w:r>
                    <w:t>from 0</w:t>
                  </w:r>
                  <w:r w:rsidR="00A80900">
                    <w:t>, know the</w:t>
                  </w:r>
                </w:p>
                <w:p w:rsidR="000A11BA" w:rsidRDefault="007672BC" w:rsidP="007672BC">
                  <w:pPr>
                    <w:spacing w:after="0"/>
                    <w:ind w:left="360"/>
                  </w:pPr>
                  <w:r>
                    <w:t xml:space="preserve"> 2x, </w:t>
                  </w:r>
                  <w:proofErr w:type="gramStart"/>
                  <w:r>
                    <w:t>5x</w:t>
                  </w:r>
                  <w:proofErr w:type="gramEnd"/>
                  <w:r>
                    <w:t>, and 10x table</w:t>
                  </w:r>
                </w:p>
                <w:p w:rsidR="00FB00C9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Adding and subtracting two 2-digit numbers</w:t>
                  </w:r>
                  <w:r w:rsidR="00A80900">
                    <w:t xml:space="preserve"> mentally</w:t>
                  </w:r>
                </w:p>
                <w:p w:rsidR="00A33C5A" w:rsidRDefault="004536C8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Know units of measure for </w:t>
                  </w:r>
                  <w:r w:rsidR="00454F47">
                    <w:t>length, volume, mass, temperature and time intervals</w:t>
                  </w:r>
                </w:p>
                <w:p w:rsidR="001409F3" w:rsidRDefault="00454F47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Properties </w:t>
                  </w:r>
                  <w:r w:rsidR="001E00CC">
                    <w:t xml:space="preserve"> of 2D and 3D shapes</w:t>
                  </w:r>
                  <w:r>
                    <w:t xml:space="preserve"> and symmetry in 2D shapes</w:t>
                  </w:r>
                </w:p>
                <w:p w:rsidR="002F2541" w:rsidRPr="00770F41" w:rsidRDefault="002F2541" w:rsidP="00454F47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BE4ACC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BE4ACC" w:rsidP="00770F41">
      <w:pPr>
        <w:pStyle w:val="ListParagraph"/>
        <w:ind w:left="1440"/>
      </w:pPr>
      <w:r w:rsidRPr="00BE4ACC">
        <w:rPr>
          <w:noProof/>
          <w:lang w:eastAsia="en-GB"/>
        </w:rPr>
        <w:pict>
          <v:shape id="_x0000_s1079" type="#_x0000_t202" style="position:absolute;left:0;text-align:left;margin-left:662.3pt;margin-top:14pt;width:118.5pt;height:51pt;z-index:251684352">
            <v:textbox>
              <w:txbxContent>
                <w:p w:rsidR="00CC43A8" w:rsidRDefault="00CC43A8">
                  <w:pPr>
                    <w:rPr>
                      <w:color w:val="0070C0"/>
                      <w:u w:val="single"/>
                    </w:rPr>
                  </w:pPr>
                  <w:proofErr w:type="gramStart"/>
                  <w:r w:rsidRPr="00CC43A8">
                    <w:rPr>
                      <w:b/>
                    </w:rPr>
                    <w:t>wal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>
                    <w:t xml:space="preserve">,    </w:t>
                  </w:r>
                  <w:r w:rsidRPr="00CC43A8">
                    <w:rPr>
                      <w:b/>
                    </w:rPr>
                    <w:t>hop</w:t>
                  </w:r>
                  <w:r w:rsidRPr="00CC43A8">
                    <w:rPr>
                      <w:b/>
                      <w:color w:val="FF0000"/>
                      <w:u w:val="single"/>
                    </w:rPr>
                    <w:t>p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 w:rsidRPr="00CC43A8">
                    <w:rPr>
                      <w:color w:val="0070C0"/>
                    </w:rPr>
                    <w:t>,</w:t>
                  </w:r>
                </w:p>
                <w:p w:rsidR="00CC43A8" w:rsidRPr="00CC43A8" w:rsidRDefault="00CC43A8">
                  <w:proofErr w:type="gramStart"/>
                  <w:r w:rsidRPr="00CC43A8">
                    <w:rPr>
                      <w:b/>
                    </w:rPr>
                    <w:t>cr</w:t>
                  </w:r>
                  <w:r w:rsidRPr="00CC43A8">
                    <w:rPr>
                      <w:b/>
                      <w:color w:val="FF0000"/>
                    </w:rPr>
                    <w:t>i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proofErr w:type="gramEnd"/>
                  <w:r w:rsidRPr="00CC43A8">
                    <w:rPr>
                      <w:b/>
                      <w:color w:val="0070C0"/>
                    </w:rPr>
                    <w:t xml:space="preserve">,   </w:t>
                  </w:r>
                  <w:r w:rsidRPr="00CC43A8">
                    <w:rPr>
                      <w:b/>
                    </w:rPr>
                    <w:t>bak</w:t>
                  </w:r>
                  <w:r w:rsidRPr="00CC43A8">
                    <w:rPr>
                      <w:b/>
                      <w:color w:val="0070C0"/>
                      <w:u w:val="single"/>
                    </w:rPr>
                    <w:t>ed</w:t>
                  </w:r>
                  <w:r>
                    <w:rPr>
                      <w:b/>
                      <w:color w:val="0070C0"/>
                    </w:rPr>
                    <w:t xml:space="preserve">,   </w:t>
                  </w:r>
                  <w:r>
                    <w:rPr>
                      <w:b/>
                    </w:rPr>
                    <w:t>ran</w:t>
                  </w:r>
                </w:p>
              </w:txbxContent>
            </v:textbox>
          </v:shape>
        </w:pict>
      </w:r>
    </w:p>
    <w:p w:rsidR="00464F78" w:rsidRDefault="00F23285"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245110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CC" w:rsidRPr="00BE4ACC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3.05pt;margin-top:5.45pt;width:314.65pt;height:190.1pt;z-index:251652095;mso-position-horizontal-relative:text;mso-position-vertical-relative:text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F23285" w:rsidRDefault="00F23285" w:rsidP="00F23285">
                  <w:pPr>
                    <w:rPr>
                      <w:sz w:val="24"/>
                      <w:szCs w:val="24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</w:t>
                  </w: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 w:rsidR="00A65608"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C62D67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lination of plants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plants need to grow</w:t>
                  </w:r>
                </w:p>
                <w:p w:rsidR="00A65608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 plants take in water</w:t>
                  </w:r>
                </w:p>
                <w:p w:rsidR="00A65608" w:rsidRPr="00C33396" w:rsidRDefault="00C33396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t</w:t>
                  </w:r>
                  <w:r w:rsidR="007D19A5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for food</w:t>
                  </w:r>
                </w:p>
                <w:p w:rsidR="00C33396" w:rsidRPr="00C62D67" w:rsidRDefault="00C33396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BE4ACC">
      <w:r w:rsidRPr="00BE4ACC">
        <w:rPr>
          <w:noProof/>
          <w:lang w:eastAsia="en-GB"/>
        </w:rPr>
        <w:pict>
          <v:shape id="_x0000_s1043" type="#_x0000_t202" style="position:absolute;margin-left:232.55pt;margin-top:15.5pt;width:129.75pt;height:129.15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352098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35209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06375" cy="1333500"/>
                        <wp:effectExtent l="19050" t="0" r="3325" b="0"/>
                        <wp:docPr id="3" name="Picture 1" descr="http://d28hgpri8am2if.cloudfront.net/book_images/cvr9780857075802_9780857075802_h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28hgpri8am2if.cloudfront.net/book_images/cvr9780857075802_9780857075802_h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970" cy="1335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E4ACC">
        <w:rPr>
          <w:noProof/>
          <w:lang w:eastAsia="en-GB"/>
        </w:rPr>
        <w:pict>
          <v:shape id="_x0000_s1044" type="#_x0000_t202" style="position:absolute;margin-left:362.3pt;margin-top:15.5pt;width:168pt;height:129.15pt;z-index:251659776;mso-width-relative:margin;mso-height-relative:margin" fillcolor="#d6e3bc" strokeweight="2.25pt">
            <v:textbox style="mso-next-textbox:#_x0000_s1044">
              <w:txbxContent>
                <w:p w:rsidR="00352098" w:rsidRDefault="00CB40A8" w:rsidP="00E115F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E115F6" w:rsidRDefault="00E115F6" w:rsidP="00352098">
                  <w:p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Ask your child:</w:t>
                  </w:r>
                </w:p>
                <w:p w:rsidR="00352098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tell you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abou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th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e book 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so far – what has happened</w:t>
                  </w:r>
                </w:p>
                <w:p w:rsidR="00E115F6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give alternative meanings for words and phrases</w:t>
                  </w:r>
                </w:p>
                <w:p w:rsidR="00E115F6" w:rsidRPr="00E115F6" w:rsidRDefault="00E115F6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what the author is telling the reader</w:t>
                  </w:r>
                </w:p>
              </w:txbxContent>
            </v:textbox>
          </v:shape>
        </w:pict>
      </w:r>
      <w:r w:rsidRPr="00BE4ACC">
        <w:rPr>
          <w:noProof/>
          <w:lang w:eastAsia="en-GB"/>
        </w:rPr>
        <w:pict>
          <v:shape id="_x0000_s1041" type="#_x0000_t202" style="position:absolute;margin-left:535.25pt;margin-top:1.5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22330C" w:rsidP="00324B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4" name="Picture 4" descr="http://www.usborne.com/images/covers/eng/max_covers/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usborne.com/images/covers/eng/max_covers/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575" cy="126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  <w:r w:rsidR="003015F1"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5405</wp:posOffset>
            </wp:positionV>
            <wp:extent cx="981075" cy="742950"/>
            <wp:effectExtent l="19050" t="0" r="9525" b="0"/>
            <wp:wrapNone/>
            <wp:docPr id="61" name="Picture 61" descr="http://www.greensmiths.com/images/be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greensmiths.com/images/bees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ACC">
        <w:rPr>
          <w:noProof/>
          <w:lang w:eastAsia="en-GB"/>
        </w:rPr>
        <w:pict>
          <v:shape id="_x0000_s1073" type="#_x0000_t202" style="position:absolute;margin-left:699.65pt;margin-top:8.4pt;width:42.75pt;height:27.95pt;z-index:251676160;mso-position-horizontal-relative:text;mso-position-vertical-relative:text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</w:p>
    <w:p w:rsidR="00464F78" w:rsidRDefault="00BE4ACC">
      <w:r w:rsidRPr="00BE4ACC">
        <w:rPr>
          <w:noProof/>
          <w:lang w:eastAsia="en-GB"/>
        </w:rPr>
        <w:pict>
          <v:shape id="_x0000_s1074" type="#_x0000_t202" style="position:absolute;margin-left:650.3pt;margin-top:10.3pt;width:144.2pt;height:71.25pt;z-index:251677184">
            <v:textbox style="mso-next-textbox:#_x0000_s1074">
              <w:txbxContent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as a Leader</w:t>
                  </w:r>
                </w:p>
                <w:p w:rsidR="00324B26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healing people</w:t>
                  </w:r>
                </w:p>
                <w:p w:rsidR="0087377D" w:rsidRDefault="0022330C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Easter story</w:t>
                  </w:r>
                </w:p>
              </w:txbxContent>
            </v:textbox>
          </v:shape>
        </w:pict>
      </w:r>
    </w:p>
    <w:p w:rsidR="002A14A5" w:rsidRDefault="00BE4ACC">
      <w:r w:rsidRPr="00BE4ACC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margin-left:535.25pt;margin-top:62.3pt;width:270.3pt;height:116.25pt;z-index:251686400" adj="17936,20383" fillcolor="#d6e3bc" strokeweight="2.25pt">
            <v:textbox style="mso-next-textbox:#_x0000_s1081">
              <w:txbxContent>
                <w:p w:rsidR="002D1B67" w:rsidRPr="002D1B67" w:rsidRDefault="002D1B67" w:rsidP="002D1B6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7030A0"/>
                      <w:sz w:val="24"/>
                      <w:szCs w:val="24"/>
                      <w:u w:val="single"/>
                      <w:lang w:eastAsia="en-GB"/>
                    </w:rPr>
                  </w:pPr>
                  <w:r w:rsidRPr="002D1B67">
                    <w:rPr>
                      <w:rFonts w:eastAsia="Times New Roman"/>
                      <w:b/>
                      <w:color w:val="7030A0"/>
                      <w:sz w:val="24"/>
                      <w:szCs w:val="24"/>
                      <w:u w:val="single"/>
                      <w:lang w:eastAsia="en-GB"/>
                    </w:rPr>
                    <w:t>HOT READS IN THE SCHOOL LIBRARY</w:t>
                  </w:r>
                </w:p>
                <w:p w:rsidR="002D1B67" w:rsidRDefault="00D12E63" w:rsidP="00D12E63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125"/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D1B67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he Lumberjack's Beard by Duncan </w:t>
                  </w:r>
                  <w:proofErr w:type="spellStart"/>
                  <w:r w:rsidRPr="002D1B67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Beedie</w:t>
                  </w:r>
                  <w:proofErr w:type="spellEnd"/>
                </w:p>
                <w:p w:rsidR="00D12E63" w:rsidRPr="00D12E63" w:rsidRDefault="00D12E63" w:rsidP="00D12E63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125"/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2D1B67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Odd Dog O</w:t>
                  </w:r>
                  <w:r w:rsidRPr="00D12E63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 xml:space="preserve">ut by Rob </w:t>
                  </w:r>
                  <w:proofErr w:type="spellStart"/>
                  <w:r w:rsidRPr="00D12E63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Biddulph</w:t>
                  </w:r>
                  <w:proofErr w:type="spellEnd"/>
                </w:p>
                <w:p w:rsidR="00D12E63" w:rsidRPr="00D12E63" w:rsidRDefault="00D12E63" w:rsidP="00D12E63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125"/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Mr Bunny's Chocolate F</w:t>
                  </w:r>
                  <w:r w:rsidRPr="00D12E63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ctory by </w:t>
                  </w:r>
                  <w:proofErr w:type="spellStart"/>
                  <w:r w:rsidRPr="00D12E63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>Elys</w:t>
                  </w:r>
                  <w:proofErr w:type="spellEnd"/>
                  <w:r w:rsidRPr="00D12E63">
                    <w:rPr>
                      <w:rFonts w:eastAsia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Dolan</w:t>
                  </w:r>
                </w:p>
                <w:p w:rsidR="00DF0C7D" w:rsidRPr="00DF0C7D" w:rsidRDefault="000406DA" w:rsidP="002F0877">
                  <w:pPr>
                    <w:rPr>
                      <w:rFonts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5D674C" w:rsidRPr="00C24028" w:rsidRDefault="005D674C" w:rsidP="005D674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BE4ACC">
        <w:rPr>
          <w:noProof/>
          <w:lang w:eastAsia="en-GB"/>
        </w:rPr>
        <w:pict>
          <v:shape id="_x0000_s1042" type="#_x0000_t202" style="position:absolute;margin-left:228.2pt;margin-top:93.8pt;width:302.1pt;height:80.6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22330C" w:rsidRDefault="0022330C" w:rsidP="00CE13F3">
                  <w:pPr>
                    <w:jc w:val="center"/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</w:pPr>
                  <w:r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UNDERSTANDING </w:t>
                  </w:r>
                  <w:r w:rsidR="0047196D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YOUR</w:t>
                  </w:r>
                  <w:r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SELF</w:t>
                  </w:r>
                  <w:r w:rsidR="0087377D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–</w:t>
                  </w:r>
                  <w:r w:rsidR="004E2383" w:rsidRPr="0022330C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 w:rsidR="00DC6649">
                    <w:rPr>
                      <w:rFonts w:cs="Arial"/>
                      <w:b/>
                      <w:color w:val="00B050"/>
                      <w:sz w:val="36"/>
                      <w:szCs w:val="36"/>
                    </w:rPr>
                    <w:t>I know how I feel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44BEC">
        <w:rPr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43535</wp:posOffset>
            </wp:positionV>
            <wp:extent cx="904875" cy="600075"/>
            <wp:effectExtent l="19050" t="0" r="9525" b="0"/>
            <wp:wrapNone/>
            <wp:docPr id="40" name="Picture 70" descr="http://www.agricorner.com/wp-content/uploads/2014/01/wh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gricorner.com/wp-content/uploads/2014/01/whe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ACC"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2F2541" w:rsidRPr="00C37C8B" w:rsidRDefault="002F254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Default="00EF565A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="00D74076" w:rsidRPr="00D74076">
                    <w:rPr>
                      <w:b/>
                    </w:rPr>
                    <w:t>: IN ON WEDNESDAY</w:t>
                  </w:r>
                </w:p>
                <w:p w:rsidR="00D74076" w:rsidRPr="00D74076" w:rsidRDefault="00D74076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2F2541" w:rsidRDefault="002F2541" w:rsidP="002B4AC1"/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54F"/>
    <w:multiLevelType w:val="hybridMultilevel"/>
    <w:tmpl w:val="CEEE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070092"/>
    <w:multiLevelType w:val="multilevel"/>
    <w:tmpl w:val="1D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B31"/>
    <w:multiLevelType w:val="hybridMultilevel"/>
    <w:tmpl w:val="623A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755F2"/>
    <w:multiLevelType w:val="hybridMultilevel"/>
    <w:tmpl w:val="DCD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743A3F"/>
    <w:multiLevelType w:val="multilevel"/>
    <w:tmpl w:val="8CB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C5466"/>
    <w:multiLevelType w:val="hybridMultilevel"/>
    <w:tmpl w:val="39E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0"/>
  </w:num>
  <w:num w:numId="5">
    <w:abstractNumId w:val="26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8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31"/>
  </w:num>
  <w:num w:numId="22">
    <w:abstractNumId w:val="20"/>
  </w:num>
  <w:num w:numId="23">
    <w:abstractNumId w:val="13"/>
  </w:num>
  <w:num w:numId="24">
    <w:abstractNumId w:val="23"/>
  </w:num>
  <w:num w:numId="25">
    <w:abstractNumId w:val="12"/>
  </w:num>
  <w:num w:numId="26">
    <w:abstractNumId w:val="6"/>
  </w:num>
  <w:num w:numId="27">
    <w:abstractNumId w:val="4"/>
  </w:num>
  <w:num w:numId="28">
    <w:abstractNumId w:val="32"/>
  </w:num>
  <w:num w:numId="29">
    <w:abstractNumId w:val="2"/>
  </w:num>
  <w:num w:numId="30">
    <w:abstractNumId w:val="29"/>
  </w:num>
  <w:num w:numId="31">
    <w:abstractNumId w:val="24"/>
  </w:num>
  <w:num w:numId="32">
    <w:abstractNumId w:val="1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7D18"/>
    <w:rsid w:val="000406DA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C5D3C"/>
    <w:rsid w:val="000C6759"/>
    <w:rsid w:val="000C7F0C"/>
    <w:rsid w:val="000D2AF1"/>
    <w:rsid w:val="000D43B1"/>
    <w:rsid w:val="000D6E60"/>
    <w:rsid w:val="000E6CA1"/>
    <w:rsid w:val="000F7580"/>
    <w:rsid w:val="00105B64"/>
    <w:rsid w:val="00120CFD"/>
    <w:rsid w:val="00125ECB"/>
    <w:rsid w:val="001409F3"/>
    <w:rsid w:val="00146BD0"/>
    <w:rsid w:val="00150A68"/>
    <w:rsid w:val="00151C8A"/>
    <w:rsid w:val="00152E66"/>
    <w:rsid w:val="00160C75"/>
    <w:rsid w:val="001662AC"/>
    <w:rsid w:val="0017037B"/>
    <w:rsid w:val="00173828"/>
    <w:rsid w:val="00174266"/>
    <w:rsid w:val="001825CF"/>
    <w:rsid w:val="00183D8A"/>
    <w:rsid w:val="00184CF6"/>
    <w:rsid w:val="00192057"/>
    <w:rsid w:val="001A1DD4"/>
    <w:rsid w:val="001B4212"/>
    <w:rsid w:val="001C2759"/>
    <w:rsid w:val="001C7343"/>
    <w:rsid w:val="001D5BA5"/>
    <w:rsid w:val="001E00CC"/>
    <w:rsid w:val="001E7DA3"/>
    <w:rsid w:val="001F33A3"/>
    <w:rsid w:val="00207C79"/>
    <w:rsid w:val="00220553"/>
    <w:rsid w:val="0022061B"/>
    <w:rsid w:val="0022330C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5834"/>
    <w:rsid w:val="002A70E8"/>
    <w:rsid w:val="002A7E6A"/>
    <w:rsid w:val="002B3036"/>
    <w:rsid w:val="002B4AC1"/>
    <w:rsid w:val="002B4C3A"/>
    <w:rsid w:val="002B4E90"/>
    <w:rsid w:val="002B58B6"/>
    <w:rsid w:val="002D1A05"/>
    <w:rsid w:val="002D1B67"/>
    <w:rsid w:val="002D61A9"/>
    <w:rsid w:val="002F0877"/>
    <w:rsid w:val="002F2541"/>
    <w:rsid w:val="002F2D85"/>
    <w:rsid w:val="002F60CE"/>
    <w:rsid w:val="003002A4"/>
    <w:rsid w:val="003015F1"/>
    <w:rsid w:val="00310F8C"/>
    <w:rsid w:val="0031281E"/>
    <w:rsid w:val="00324B26"/>
    <w:rsid w:val="00336AC6"/>
    <w:rsid w:val="003401CA"/>
    <w:rsid w:val="0034687C"/>
    <w:rsid w:val="00352098"/>
    <w:rsid w:val="00357D7A"/>
    <w:rsid w:val="00360632"/>
    <w:rsid w:val="0036611E"/>
    <w:rsid w:val="00366A5D"/>
    <w:rsid w:val="00390556"/>
    <w:rsid w:val="00394939"/>
    <w:rsid w:val="003B7B13"/>
    <w:rsid w:val="003C5E5B"/>
    <w:rsid w:val="003D0FA4"/>
    <w:rsid w:val="003E5C2F"/>
    <w:rsid w:val="003E6353"/>
    <w:rsid w:val="003F2C7B"/>
    <w:rsid w:val="003F2F04"/>
    <w:rsid w:val="00401091"/>
    <w:rsid w:val="00425317"/>
    <w:rsid w:val="00426BC5"/>
    <w:rsid w:val="00435B2C"/>
    <w:rsid w:val="00441B7B"/>
    <w:rsid w:val="00452754"/>
    <w:rsid w:val="004536C8"/>
    <w:rsid w:val="004542C3"/>
    <w:rsid w:val="00454F47"/>
    <w:rsid w:val="004561AA"/>
    <w:rsid w:val="00463434"/>
    <w:rsid w:val="00464F78"/>
    <w:rsid w:val="004651BC"/>
    <w:rsid w:val="0047196D"/>
    <w:rsid w:val="00471CEB"/>
    <w:rsid w:val="00474B9D"/>
    <w:rsid w:val="00482BFE"/>
    <w:rsid w:val="00493FF5"/>
    <w:rsid w:val="004A303F"/>
    <w:rsid w:val="004D1EF4"/>
    <w:rsid w:val="004D633E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4011D"/>
    <w:rsid w:val="005413C5"/>
    <w:rsid w:val="005455A8"/>
    <w:rsid w:val="005578EF"/>
    <w:rsid w:val="00563573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611C"/>
    <w:rsid w:val="00671B56"/>
    <w:rsid w:val="00674163"/>
    <w:rsid w:val="00684DC1"/>
    <w:rsid w:val="0069618E"/>
    <w:rsid w:val="006A0ACB"/>
    <w:rsid w:val="006B33EA"/>
    <w:rsid w:val="006B6EA5"/>
    <w:rsid w:val="006C1315"/>
    <w:rsid w:val="006C5285"/>
    <w:rsid w:val="006D155C"/>
    <w:rsid w:val="006D5608"/>
    <w:rsid w:val="006F19BA"/>
    <w:rsid w:val="006F45FD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714D"/>
    <w:rsid w:val="00751C5A"/>
    <w:rsid w:val="007569D6"/>
    <w:rsid w:val="007672BC"/>
    <w:rsid w:val="00770F41"/>
    <w:rsid w:val="00776120"/>
    <w:rsid w:val="007A2BA4"/>
    <w:rsid w:val="007A57EA"/>
    <w:rsid w:val="007B0BBA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24096"/>
    <w:rsid w:val="00824F25"/>
    <w:rsid w:val="00826969"/>
    <w:rsid w:val="00853AA9"/>
    <w:rsid w:val="008711AA"/>
    <w:rsid w:val="0087377D"/>
    <w:rsid w:val="008807A0"/>
    <w:rsid w:val="00887028"/>
    <w:rsid w:val="00890D6A"/>
    <w:rsid w:val="00890E86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8F4CCC"/>
    <w:rsid w:val="00907298"/>
    <w:rsid w:val="009123E8"/>
    <w:rsid w:val="00927907"/>
    <w:rsid w:val="00927A0A"/>
    <w:rsid w:val="009579E5"/>
    <w:rsid w:val="0097482B"/>
    <w:rsid w:val="00980674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33C5A"/>
    <w:rsid w:val="00A3627A"/>
    <w:rsid w:val="00A50E18"/>
    <w:rsid w:val="00A61524"/>
    <w:rsid w:val="00A617EF"/>
    <w:rsid w:val="00A65608"/>
    <w:rsid w:val="00A6629B"/>
    <w:rsid w:val="00A73584"/>
    <w:rsid w:val="00A80900"/>
    <w:rsid w:val="00A82063"/>
    <w:rsid w:val="00A85F6F"/>
    <w:rsid w:val="00A86C2F"/>
    <w:rsid w:val="00A934CF"/>
    <w:rsid w:val="00A942D5"/>
    <w:rsid w:val="00AB099E"/>
    <w:rsid w:val="00AB2D25"/>
    <w:rsid w:val="00AB5499"/>
    <w:rsid w:val="00AC140B"/>
    <w:rsid w:val="00AE4E3D"/>
    <w:rsid w:val="00AF19F2"/>
    <w:rsid w:val="00B06277"/>
    <w:rsid w:val="00B11E92"/>
    <w:rsid w:val="00B138E0"/>
    <w:rsid w:val="00B15D02"/>
    <w:rsid w:val="00B27E5E"/>
    <w:rsid w:val="00B40AE5"/>
    <w:rsid w:val="00B46B54"/>
    <w:rsid w:val="00B56F4B"/>
    <w:rsid w:val="00B62B55"/>
    <w:rsid w:val="00B71BD2"/>
    <w:rsid w:val="00B87DA4"/>
    <w:rsid w:val="00B92569"/>
    <w:rsid w:val="00B946BA"/>
    <w:rsid w:val="00B94FF5"/>
    <w:rsid w:val="00BA40F2"/>
    <w:rsid w:val="00BB1486"/>
    <w:rsid w:val="00BB7F09"/>
    <w:rsid w:val="00BD02D3"/>
    <w:rsid w:val="00BE1FAB"/>
    <w:rsid w:val="00BE4ACC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70820"/>
    <w:rsid w:val="00C803DD"/>
    <w:rsid w:val="00C84D81"/>
    <w:rsid w:val="00C90308"/>
    <w:rsid w:val="00C92769"/>
    <w:rsid w:val="00CA24C6"/>
    <w:rsid w:val="00CA5381"/>
    <w:rsid w:val="00CB32BB"/>
    <w:rsid w:val="00CB3DBB"/>
    <w:rsid w:val="00CB3E82"/>
    <w:rsid w:val="00CB40A8"/>
    <w:rsid w:val="00CC43A8"/>
    <w:rsid w:val="00CD72AD"/>
    <w:rsid w:val="00CD7E08"/>
    <w:rsid w:val="00CE13F3"/>
    <w:rsid w:val="00CE352C"/>
    <w:rsid w:val="00D0585A"/>
    <w:rsid w:val="00D06F75"/>
    <w:rsid w:val="00D12E63"/>
    <w:rsid w:val="00D24301"/>
    <w:rsid w:val="00D37007"/>
    <w:rsid w:val="00D374EE"/>
    <w:rsid w:val="00D44BEC"/>
    <w:rsid w:val="00D632C2"/>
    <w:rsid w:val="00D63B1A"/>
    <w:rsid w:val="00D729FA"/>
    <w:rsid w:val="00D74076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15F6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EF565A"/>
    <w:rsid w:val="00F07085"/>
    <w:rsid w:val="00F177F0"/>
    <w:rsid w:val="00F23285"/>
    <w:rsid w:val="00F2483B"/>
    <w:rsid w:val="00F25639"/>
    <w:rsid w:val="00F4023A"/>
    <w:rsid w:val="00F4068F"/>
    <w:rsid w:val="00F5641A"/>
    <w:rsid w:val="00F67ED1"/>
    <w:rsid w:val="00F73295"/>
    <w:rsid w:val="00F84ABF"/>
    <w:rsid w:val="00F86F8C"/>
    <w:rsid w:val="00F920BC"/>
    <w:rsid w:val="00F952AC"/>
    <w:rsid w:val="00FA18E5"/>
    <w:rsid w:val="00FA6709"/>
    <w:rsid w:val="00FA711C"/>
    <w:rsid w:val="00FB00C9"/>
    <w:rsid w:val="00FB2CDF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08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79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8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9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6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26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01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29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2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96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3738-E3B1-40F3-9920-8EA8F017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7-02-24T08:19:00Z</cp:lastPrinted>
  <dcterms:created xsi:type="dcterms:W3CDTF">2017-02-24T08:19:00Z</dcterms:created>
  <dcterms:modified xsi:type="dcterms:W3CDTF">2017-02-24T08:19:00Z</dcterms:modified>
</cp:coreProperties>
</file>